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6321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37DC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06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E1586" w:rsidRPr="009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A0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37DC2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37DC2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E37DC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37DC2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37DC2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43754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37DC2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5C3D56">
        <w:rPr>
          <w:rFonts w:ascii="Times New Roman" w:hAnsi="Times New Roman" w:cs="Times New Roman"/>
          <w:b/>
          <w:sz w:val="30"/>
          <w:szCs w:val="30"/>
          <w:lang w:val="ru-RU"/>
        </w:rPr>
        <w:t>10.02.2023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637B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5C3D56">
        <w:rPr>
          <w:b/>
          <w:sz w:val="30"/>
          <w:szCs w:val="30"/>
        </w:rPr>
        <w:t>27.02.2023</w:t>
      </w:r>
      <w:r w:rsidRPr="002E55E2">
        <w:rPr>
          <w:b/>
          <w:sz w:val="30"/>
          <w:szCs w:val="30"/>
        </w:rPr>
        <w:t>;</w:t>
      </w:r>
    </w:p>
    <w:p w:rsidR="00243754" w:rsidRDefault="00243754" w:rsidP="00A14A8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163215">
        <w:rPr>
          <w:sz w:val="30"/>
          <w:szCs w:val="30"/>
        </w:rPr>
        <w:t xml:space="preserve"> </w:t>
      </w:r>
      <w:r w:rsidR="00163215">
        <w:rPr>
          <w:b/>
          <w:sz w:val="30"/>
          <w:szCs w:val="30"/>
        </w:rPr>
        <w:t>12-2</w:t>
      </w:r>
      <w:r w:rsidR="0026637B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;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637B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26637B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A14A87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A14A87" w:rsidP="0075033A">
      <w:pPr>
        <w:pStyle w:val="a8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243754"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="00243754" w:rsidRPr="00A2797B">
        <w:rPr>
          <w:sz w:val="30"/>
          <w:szCs w:val="30"/>
        </w:rPr>
        <w:t>.</w:t>
      </w:r>
      <w:r w:rsidR="00243754" w:rsidRPr="009617DC">
        <w:rPr>
          <w:sz w:val="30"/>
          <w:szCs w:val="30"/>
        </w:rPr>
        <w:t>предмет конкурса</w:t>
      </w:r>
      <w:r w:rsidR="00243754"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243754"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</w:t>
      </w:r>
      <w:proofErr w:type="gramStart"/>
      <w:r w:rsidR="00725693">
        <w:rPr>
          <w:b/>
          <w:sz w:val="30"/>
          <w:szCs w:val="30"/>
        </w:rPr>
        <w:t xml:space="preserve">контролю </w:t>
      </w:r>
      <w:r w:rsidR="00420FE0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</w:t>
      </w:r>
      <w:proofErr w:type="gramEnd"/>
      <w:r w:rsidR="00725693">
        <w:rPr>
          <w:b/>
          <w:sz w:val="30"/>
          <w:szCs w:val="30"/>
        </w:rPr>
        <w:t xml:space="preserve"> известкование</w:t>
      </w:r>
      <w:r w:rsidR="00420FE0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84601C" w:rsidRPr="00186579">
        <w:rPr>
          <w:b/>
          <w:sz w:val="30"/>
          <w:szCs w:val="30"/>
        </w:rPr>
        <w:t>»</w:t>
      </w:r>
      <w:r w:rsidR="003925E3" w:rsidRPr="00FF5CFC">
        <w:rPr>
          <w:b/>
          <w:sz w:val="30"/>
          <w:szCs w:val="30"/>
        </w:rPr>
        <w:t xml:space="preserve"> 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C93915">
        <w:rPr>
          <w:b/>
          <w:sz w:val="30"/>
          <w:szCs w:val="30"/>
        </w:rPr>
        <w:t xml:space="preserve"> 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A46066">
        <w:rPr>
          <w:sz w:val="30"/>
          <w:szCs w:val="30"/>
        </w:rPr>
        <w:t>28</w:t>
      </w:r>
      <w:r w:rsidR="00172520">
        <w:rPr>
          <w:sz w:val="30"/>
          <w:szCs w:val="30"/>
        </w:rPr>
        <w:t xml:space="preserve"> </w:t>
      </w:r>
      <w:r w:rsidR="00420FE0">
        <w:rPr>
          <w:sz w:val="30"/>
          <w:szCs w:val="30"/>
        </w:rPr>
        <w:t>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</w:t>
      </w:r>
      <w:r w:rsidR="00A46066">
        <w:rPr>
          <w:sz w:val="30"/>
          <w:szCs w:val="30"/>
        </w:rPr>
        <w:t>2</w:t>
      </w:r>
      <w:r w:rsidR="00172520">
        <w:rPr>
          <w:sz w:val="30"/>
          <w:szCs w:val="30"/>
        </w:rPr>
        <w:t xml:space="preserve"> года № </w:t>
      </w:r>
      <w:r w:rsidR="00A46066">
        <w:rPr>
          <w:sz w:val="30"/>
          <w:szCs w:val="30"/>
        </w:rPr>
        <w:t>422</w:t>
      </w:r>
      <w:r w:rsidR="00C93915">
        <w:rPr>
          <w:sz w:val="30"/>
          <w:szCs w:val="30"/>
        </w:rPr>
        <w:t>.</w:t>
      </w:r>
      <w:r w:rsidR="004351EC">
        <w:rPr>
          <w:sz w:val="30"/>
          <w:szCs w:val="30"/>
        </w:rPr>
        <w:t xml:space="preserve"> </w:t>
      </w:r>
    </w:p>
    <w:p w:rsidR="00FF722D" w:rsidRPr="006A7171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A14A8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A14A87">
      <w:pPr>
        <w:ind w:firstLine="708"/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75033A">
        <w:rPr>
          <w:b/>
          <w:i/>
          <w:sz w:val="30"/>
          <w:szCs w:val="30"/>
        </w:rPr>
        <w:t xml:space="preserve"> 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A14A87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A14A87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725693">
        <w:rPr>
          <w:b/>
          <w:sz w:val="30"/>
          <w:szCs w:val="30"/>
        </w:rPr>
        <w:t xml:space="preserve">Услуги по разработке ПСД и авторскому </w:t>
      </w:r>
      <w:proofErr w:type="gramStart"/>
      <w:r w:rsidR="00725693">
        <w:rPr>
          <w:b/>
          <w:sz w:val="30"/>
          <w:szCs w:val="30"/>
        </w:rPr>
        <w:t xml:space="preserve">контролю </w:t>
      </w:r>
      <w:r w:rsidR="00A14989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</w:t>
      </w:r>
      <w:proofErr w:type="gramEnd"/>
      <w:r w:rsidR="00725693">
        <w:rPr>
          <w:b/>
          <w:sz w:val="30"/>
          <w:szCs w:val="30"/>
        </w:rPr>
        <w:t xml:space="preserve"> известковани</w:t>
      </w:r>
      <w:r w:rsidR="00A14A87">
        <w:rPr>
          <w:b/>
          <w:sz w:val="30"/>
          <w:szCs w:val="30"/>
        </w:rPr>
        <w:t>е</w:t>
      </w:r>
      <w:r w:rsidR="00A14989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84601C" w:rsidRPr="00C93915">
        <w:rPr>
          <w:sz w:val="30"/>
          <w:szCs w:val="30"/>
        </w:rPr>
        <w:t>»</w:t>
      </w:r>
    </w:p>
    <w:p w:rsidR="00C1688E" w:rsidRDefault="007F6F3C" w:rsidP="00A14A87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A14A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A14989" w:rsidP="00A460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-февраль </w:t>
            </w:r>
            <w:r w:rsidR="00C93915">
              <w:rPr>
                <w:sz w:val="30"/>
                <w:szCs w:val="30"/>
              </w:rPr>
              <w:t xml:space="preserve">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 w:rsidR="00A46066">
              <w:rPr>
                <w:sz w:val="30"/>
                <w:szCs w:val="30"/>
              </w:rPr>
              <w:t>3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A46066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A46066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A14A87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A46066">
        <w:rPr>
          <w:sz w:val="30"/>
          <w:szCs w:val="30"/>
        </w:rPr>
        <w:t>3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A14A8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A14989" w:rsidRDefault="007A48E6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6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проект</w:t>
      </w:r>
      <w:r w:rsidR="00163215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ов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для сельскохозяйственных организаций Гомельского района на сумму </w:t>
      </w:r>
      <w:r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>10 374,80</w:t>
      </w:r>
      <w:r w:rsidR="00186579" w:rsidRPr="00A14989">
        <w:rPr>
          <w:rFonts w:ascii="Times New Roman" w:hAnsi="Times New Roman" w:cs="Times New Roman"/>
          <w:b/>
          <w:i/>
          <w:sz w:val="30"/>
          <w:szCs w:val="30"/>
          <w:lang w:val="ru-RU" w:eastAsia="ru-RU"/>
        </w:rPr>
        <w:t xml:space="preserve"> 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>рубл</w:t>
      </w:r>
      <w:r w:rsidR="004A26D0" w:rsidRPr="00A14989">
        <w:rPr>
          <w:rFonts w:ascii="Times New Roman" w:hAnsi="Times New Roman" w:cs="Times New Roman"/>
          <w:b/>
          <w:i/>
          <w:sz w:val="30"/>
          <w:szCs w:val="30"/>
          <w:lang w:val="ru-RU"/>
        </w:rPr>
        <w:t>ей</w:t>
      </w:r>
      <w:r w:rsidR="003925E3" w:rsidRPr="00A1498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E730F9" w:rsidRPr="00A2797B" w:rsidRDefault="00E730F9" w:rsidP="00A1498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59612A" w:rsidP="003925E3">
      <w:pPr>
        <w:ind w:left="14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справка об отсутствии задолженностей по уплате налогов и сборов по состоянию на первое число месяца, предшествующего выдаче справки, а также о том, </w:t>
      </w:r>
      <w:r w:rsidR="003925E3"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</w:t>
      </w:r>
      <w:r w:rsidR="003925E3">
        <w:rPr>
          <w:sz w:val="30"/>
          <w:szCs w:val="30"/>
        </w:rPr>
        <w:lastRenderedPageBreak/>
        <w:t>дела об экономической несостоятельности или банкротстве, либо на стадии ликвидации, реорганизации, прекращения деятельности</w:t>
      </w:r>
      <w:r w:rsidR="003925E3" w:rsidRPr="00FF4BC4">
        <w:rPr>
          <w:sz w:val="30"/>
          <w:szCs w:val="30"/>
        </w:rPr>
        <w:t xml:space="preserve"> </w:t>
      </w:r>
      <w:r w:rsidR="003925E3">
        <w:rPr>
          <w:sz w:val="30"/>
          <w:szCs w:val="30"/>
        </w:rPr>
        <w:t>за подписью руководителя и главного бухгалтера;</w:t>
      </w:r>
      <w:proofErr w:type="gramEnd"/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E77E8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3E77E8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E77E8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C3D5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r w:rsidR="0059612A">
        <w:rPr>
          <w:b/>
          <w:sz w:val="30"/>
          <w:szCs w:val="30"/>
        </w:rPr>
        <w:t xml:space="preserve"> </w:t>
      </w:r>
      <w:r w:rsidR="00D20442">
        <w:rPr>
          <w:b/>
          <w:sz w:val="30"/>
          <w:szCs w:val="30"/>
        </w:rPr>
        <w:t>февр</w:t>
      </w:r>
      <w:bookmarkStart w:id="0" w:name="_GoBack"/>
      <w:bookmarkEnd w:id="0"/>
      <w:r w:rsidR="00D20442">
        <w:rPr>
          <w:b/>
          <w:sz w:val="30"/>
          <w:szCs w:val="30"/>
        </w:rPr>
        <w:t>аля</w:t>
      </w:r>
      <w:r w:rsidR="004A26D0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 w:rsidR="007A48E6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725693">
        <w:rPr>
          <w:b/>
          <w:sz w:val="30"/>
          <w:szCs w:val="30"/>
        </w:rPr>
        <w:t xml:space="preserve">Услуги по разработке ПСД и авторскому </w:t>
      </w:r>
      <w:proofErr w:type="gramStart"/>
      <w:r w:rsidR="00725693">
        <w:rPr>
          <w:b/>
          <w:sz w:val="30"/>
          <w:szCs w:val="30"/>
        </w:rPr>
        <w:t xml:space="preserve">контролю </w:t>
      </w:r>
      <w:r w:rsidR="00EF3AF7">
        <w:rPr>
          <w:b/>
          <w:sz w:val="30"/>
          <w:szCs w:val="30"/>
        </w:rPr>
        <w:t>з</w:t>
      </w:r>
      <w:r w:rsidR="00725693">
        <w:rPr>
          <w:b/>
          <w:sz w:val="30"/>
          <w:szCs w:val="30"/>
        </w:rPr>
        <w:t>а</w:t>
      </w:r>
      <w:proofErr w:type="gramEnd"/>
      <w:r w:rsidR="00725693">
        <w:rPr>
          <w:b/>
          <w:sz w:val="30"/>
          <w:szCs w:val="30"/>
        </w:rPr>
        <w:t xml:space="preserve"> известкование</w:t>
      </w:r>
      <w:r w:rsidR="00EF3AF7">
        <w:rPr>
          <w:b/>
          <w:sz w:val="30"/>
          <w:szCs w:val="30"/>
        </w:rPr>
        <w:t>м</w:t>
      </w:r>
      <w:r w:rsidR="00725693">
        <w:rPr>
          <w:b/>
          <w:sz w:val="30"/>
          <w:szCs w:val="30"/>
        </w:rPr>
        <w:t xml:space="preserve"> кислых почв загрязненных радионуклидами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EF3AF7" w:rsidRDefault="00EF3AF7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3E77E8" w:rsidRDefault="003E77E8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D20442" w:rsidRDefault="00D20442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="0039081E">
        <w:rPr>
          <w:sz w:val="30"/>
          <w:szCs w:val="30"/>
        </w:rPr>
        <w:t xml:space="preserve"> </w:t>
      </w: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</w:r>
      <w:r w:rsidR="00D20442">
        <w:rPr>
          <w:sz w:val="30"/>
          <w:szCs w:val="30"/>
        </w:rPr>
        <w:tab/>
        <w:t xml:space="preserve">О.Ф. </w:t>
      </w:r>
      <w:proofErr w:type="spellStart"/>
      <w:r w:rsidR="00D20442"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24604</w:t>
      </w:r>
      <w:r w:rsidR="003E77E8">
        <w:t>7</w:t>
      </w:r>
      <w:r w:rsidRPr="0039081E">
        <w:t xml:space="preserve">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ул.</w:t>
      </w:r>
      <w:r w:rsidR="003E77E8">
        <w:t xml:space="preserve"> Ильича</w:t>
      </w:r>
      <w:r w:rsidRPr="0039081E">
        <w:t xml:space="preserve">, </w:t>
      </w:r>
      <w:r w:rsidR="003E77E8">
        <w:t>51</w:t>
      </w:r>
      <w:r w:rsidRPr="0039081E">
        <w:t xml:space="preserve">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lastRenderedPageBreak/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5A09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63215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37B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C6FA2"/>
    <w:rsid w:val="003D36C5"/>
    <w:rsid w:val="003D56DA"/>
    <w:rsid w:val="003E2352"/>
    <w:rsid w:val="003E77E8"/>
    <w:rsid w:val="003E7B20"/>
    <w:rsid w:val="003F2902"/>
    <w:rsid w:val="004104A9"/>
    <w:rsid w:val="00420138"/>
    <w:rsid w:val="00420FE0"/>
    <w:rsid w:val="004351EC"/>
    <w:rsid w:val="004419DA"/>
    <w:rsid w:val="00441BD7"/>
    <w:rsid w:val="00441E99"/>
    <w:rsid w:val="004427B5"/>
    <w:rsid w:val="00450D35"/>
    <w:rsid w:val="00451073"/>
    <w:rsid w:val="004570BE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612A"/>
    <w:rsid w:val="00597776"/>
    <w:rsid w:val="005A2BB8"/>
    <w:rsid w:val="005A4234"/>
    <w:rsid w:val="005A50AA"/>
    <w:rsid w:val="005A64AD"/>
    <w:rsid w:val="005B56A7"/>
    <w:rsid w:val="005B5EEC"/>
    <w:rsid w:val="005C0060"/>
    <w:rsid w:val="005C3D56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4161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25693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48E6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14989"/>
    <w:rsid w:val="00A14A87"/>
    <w:rsid w:val="00A2623E"/>
    <w:rsid w:val="00A273AB"/>
    <w:rsid w:val="00A2797B"/>
    <w:rsid w:val="00A3070A"/>
    <w:rsid w:val="00A32049"/>
    <w:rsid w:val="00A41747"/>
    <w:rsid w:val="00A45888"/>
    <w:rsid w:val="00A46066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20442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37DC2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EF3AF7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7518E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51C9-8A21-4D9D-B43C-6CB92AD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User</cp:lastModifiedBy>
  <cp:revision>5</cp:revision>
  <cp:lastPrinted>2023-02-09T06:32:00Z</cp:lastPrinted>
  <dcterms:created xsi:type="dcterms:W3CDTF">2023-01-24T13:26:00Z</dcterms:created>
  <dcterms:modified xsi:type="dcterms:W3CDTF">2023-02-09T06:33:00Z</dcterms:modified>
</cp:coreProperties>
</file>